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ED494" w14:textId="462E9736" w:rsidR="00A65AF4" w:rsidRDefault="00A65AF4" w:rsidP="00C37480">
      <w:pPr>
        <w:pStyle w:val="Gvdemetni0"/>
        <w:tabs>
          <w:tab w:val="left" w:pos="1165"/>
        </w:tabs>
        <w:spacing w:after="0" w:line="360" w:lineRule="auto"/>
        <w:rPr>
          <w:rFonts w:ascii="Times New Roman" w:hAnsi="Times New Roman" w:cs="Times New Roman"/>
        </w:rPr>
      </w:pPr>
    </w:p>
    <w:p w14:paraId="4619158F" w14:textId="77777777" w:rsidR="00D96E22" w:rsidRPr="003B7F58" w:rsidRDefault="00D96E22">
      <w:pPr>
        <w:spacing w:after="239" w:line="1" w:lineRule="exact"/>
        <w:rPr>
          <w:rFonts w:ascii="Times New Roman" w:hAnsi="Times New Roman" w:cs="Times New Roman"/>
        </w:rPr>
      </w:pPr>
    </w:p>
    <w:tbl>
      <w:tblPr>
        <w:tblOverlap w:val="never"/>
        <w:tblW w:w="107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2126"/>
        <w:gridCol w:w="1276"/>
        <w:gridCol w:w="1843"/>
        <w:gridCol w:w="1984"/>
        <w:gridCol w:w="1729"/>
      </w:tblGrid>
      <w:tr w:rsidR="00D96E22" w:rsidRPr="003B7F58" w14:paraId="2EAEBE14" w14:textId="77777777" w:rsidTr="00797852">
        <w:trPr>
          <w:trHeight w:hRule="exact" w:val="51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CF573" w14:textId="77777777" w:rsidR="00D96E22" w:rsidRPr="003B7F58" w:rsidRDefault="00185686">
            <w:pPr>
              <w:pStyle w:val="Dier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F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İSLER ve DERSLİK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12933" w14:textId="77777777" w:rsidR="00D96E22" w:rsidRPr="003B7F58" w:rsidRDefault="00185686">
            <w:pPr>
              <w:pStyle w:val="Dier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F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ılan Temizl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D65D00" w14:textId="77777777" w:rsidR="00D96E22" w:rsidRPr="003B7F58" w:rsidRDefault="00185686">
            <w:pPr>
              <w:pStyle w:val="Dier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F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ık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BA89D0" w14:textId="77777777" w:rsidR="00D96E22" w:rsidRPr="003B7F58" w:rsidRDefault="00185686">
            <w:pPr>
              <w:pStyle w:val="Dier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F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llanılacak Malze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5CEF9" w14:textId="77777777" w:rsidR="00D96E22" w:rsidRPr="003B7F58" w:rsidRDefault="00185686" w:rsidP="00797852">
            <w:pPr>
              <w:pStyle w:val="Dier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F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ygulayan Kiş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FB34" w14:textId="77777777" w:rsidR="00D96E22" w:rsidRPr="003B7F58" w:rsidRDefault="00185686">
            <w:pPr>
              <w:pStyle w:val="Dier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F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trol Eden</w:t>
            </w:r>
          </w:p>
        </w:tc>
      </w:tr>
      <w:tr w:rsidR="00D96E22" w:rsidRPr="003B7F58" w14:paraId="388AEC26" w14:textId="77777777" w:rsidTr="00797852">
        <w:trPr>
          <w:trHeight w:val="85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EC3FC" w14:textId="77777777" w:rsidR="00D96E22" w:rsidRPr="003B7F58" w:rsidRDefault="00D96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714F4C" w14:textId="7238E173" w:rsidR="00D96E22" w:rsidRPr="003B7F58" w:rsidRDefault="00D96E22" w:rsidP="00797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FBEBA7" w14:textId="3FD53AAD" w:rsidR="00D96E22" w:rsidRPr="003B7F58" w:rsidRDefault="00D96E22" w:rsidP="007978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8C5139" w14:textId="387A1DC7" w:rsidR="00D96E22" w:rsidRPr="003B7F58" w:rsidRDefault="00D96E22" w:rsidP="007978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50147" w14:textId="26236F86" w:rsidR="00D96E22" w:rsidRPr="003B7F58" w:rsidRDefault="00D96E22" w:rsidP="00797852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726" w14:textId="5B59FBF3" w:rsidR="00D96E22" w:rsidRPr="003B7F58" w:rsidRDefault="00D96E22" w:rsidP="00797852"/>
        </w:tc>
      </w:tr>
      <w:tr w:rsidR="00D96E22" w:rsidRPr="003B7F58" w14:paraId="31CD112F" w14:textId="77777777" w:rsidTr="00797852">
        <w:trPr>
          <w:trHeight w:val="85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244A6" w14:textId="77777777" w:rsidR="00D96E22" w:rsidRPr="003B7F58" w:rsidRDefault="00D96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05BC9" w14:textId="6CCC73F0" w:rsidR="00D96E22" w:rsidRPr="003B7F58" w:rsidRDefault="00D96E22" w:rsidP="00797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AE12CD" w14:textId="23B4DE9A" w:rsidR="00D96E22" w:rsidRPr="003B7F58" w:rsidRDefault="00D96E22" w:rsidP="007978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401B6" w14:textId="55867EA2" w:rsidR="00D96E22" w:rsidRPr="003B7F58" w:rsidRDefault="00D96E22" w:rsidP="007978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9288A6" w14:textId="7DEF0457" w:rsidR="00D96E22" w:rsidRPr="003B7F58" w:rsidRDefault="00D96E22" w:rsidP="00797852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0081" w14:textId="0B2DFA7B" w:rsidR="00D96E22" w:rsidRPr="003B7F58" w:rsidRDefault="00D96E22" w:rsidP="00797852"/>
        </w:tc>
      </w:tr>
      <w:tr w:rsidR="00D96E22" w:rsidRPr="003B7F58" w14:paraId="5754D45C" w14:textId="77777777" w:rsidTr="00797852">
        <w:trPr>
          <w:trHeight w:val="85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8F405" w14:textId="77777777" w:rsidR="00D96E22" w:rsidRPr="003B7F58" w:rsidRDefault="00D96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562349" w14:textId="0EB408F2" w:rsidR="00D96E22" w:rsidRPr="003B7F58" w:rsidRDefault="00D96E22" w:rsidP="00797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945539" w14:textId="65B292BB" w:rsidR="00D96E22" w:rsidRPr="003B7F58" w:rsidRDefault="00D96E22" w:rsidP="007978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66445" w14:textId="0A9DE04D" w:rsidR="00D96E22" w:rsidRPr="003B7F58" w:rsidRDefault="00D96E22" w:rsidP="007978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16896" w14:textId="68A12F3B" w:rsidR="00D96E22" w:rsidRPr="003B7F58" w:rsidRDefault="00D96E22" w:rsidP="00797852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AD8" w14:textId="7A88AEA7" w:rsidR="00D96E22" w:rsidRPr="003B7F58" w:rsidRDefault="00D96E22" w:rsidP="00797852"/>
        </w:tc>
      </w:tr>
      <w:tr w:rsidR="00797852" w:rsidRPr="003B7F58" w14:paraId="04CFDCA8" w14:textId="77777777" w:rsidTr="00797852">
        <w:trPr>
          <w:trHeight w:val="85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3A77C" w14:textId="77777777" w:rsidR="00797852" w:rsidRPr="003B7F58" w:rsidRDefault="00797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D26A0" w14:textId="6A598263" w:rsidR="00797852" w:rsidRPr="003B7F58" w:rsidRDefault="00797852" w:rsidP="00797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F9539" w14:textId="7562CCD8" w:rsidR="00797852" w:rsidRPr="003B7F58" w:rsidRDefault="00797852" w:rsidP="007978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4C166" w14:textId="0087D0D3" w:rsidR="00797852" w:rsidRPr="003B7F58" w:rsidRDefault="00797852" w:rsidP="007978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C1AF4" w14:textId="2FD459DA" w:rsidR="00797852" w:rsidRPr="003B7F58" w:rsidRDefault="00797852" w:rsidP="00797852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E59E" w14:textId="2BC7ECCE" w:rsidR="00797852" w:rsidRPr="003B7F58" w:rsidRDefault="00797852" w:rsidP="00797852"/>
        </w:tc>
      </w:tr>
      <w:tr w:rsidR="00797852" w:rsidRPr="003B7F58" w14:paraId="3A787665" w14:textId="77777777" w:rsidTr="00797852">
        <w:trPr>
          <w:trHeight w:val="85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0CF0E" w14:textId="77777777" w:rsidR="00797852" w:rsidRPr="003B7F58" w:rsidRDefault="00797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42480" w14:textId="65DB8F5A" w:rsidR="00797852" w:rsidRPr="003B7F58" w:rsidRDefault="00797852" w:rsidP="00797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99293B" w14:textId="2796F902" w:rsidR="00797852" w:rsidRPr="003B7F58" w:rsidRDefault="00797852" w:rsidP="007978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F711C" w14:textId="77777777" w:rsidR="00797852" w:rsidRPr="003B7F58" w:rsidRDefault="00797852" w:rsidP="007978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330D40" w14:textId="280A20BF" w:rsidR="00797852" w:rsidRPr="003B7F58" w:rsidRDefault="00797852" w:rsidP="00797852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0E11" w14:textId="06EC0861" w:rsidR="00797852" w:rsidRPr="003B7F58" w:rsidRDefault="00797852" w:rsidP="00797852"/>
        </w:tc>
      </w:tr>
      <w:tr w:rsidR="00D96E22" w:rsidRPr="003B7F58" w14:paraId="7FCC3CB3" w14:textId="77777777" w:rsidTr="00797852">
        <w:trPr>
          <w:trHeight w:val="85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2E0D3" w14:textId="77777777" w:rsidR="00D96E22" w:rsidRPr="003B7F58" w:rsidRDefault="00D96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57DA36" w14:textId="645ADC7E" w:rsidR="00D96E22" w:rsidRPr="003B7F58" w:rsidRDefault="00D96E22" w:rsidP="007978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B4879" w14:textId="3E6C85EE" w:rsidR="00D96E22" w:rsidRPr="003B7F58" w:rsidRDefault="00D96E22" w:rsidP="007978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F8115D" w14:textId="4FEC7C61" w:rsidR="00D96E22" w:rsidRPr="003B7F58" w:rsidRDefault="00D96E22" w:rsidP="007978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EFA99" w14:textId="2075528C" w:rsidR="00D96E22" w:rsidRPr="003B7F58" w:rsidRDefault="00D96E22" w:rsidP="00797852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82F1" w14:textId="3317506E" w:rsidR="00D96E22" w:rsidRPr="003B7F58" w:rsidRDefault="00D96E22" w:rsidP="00797852"/>
        </w:tc>
      </w:tr>
      <w:tr w:rsidR="00D96E22" w:rsidRPr="003B7F58" w14:paraId="1D9358E8" w14:textId="77777777" w:rsidTr="00797852">
        <w:trPr>
          <w:trHeight w:val="85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1A778" w14:textId="77777777" w:rsidR="00D96E22" w:rsidRPr="003B7F58" w:rsidRDefault="00185686">
            <w:pPr>
              <w:pStyle w:val="Dier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F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ÜTÜPH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29DF4" w14:textId="27C7104F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32810B" w14:textId="1EBF30FD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D4FF3" w14:textId="69ACA191" w:rsidR="00D96E22" w:rsidRPr="003B7F58" w:rsidRDefault="00D96E22">
            <w:pPr>
              <w:pStyle w:val="Dier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40E5A8" w14:textId="307A94D6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49B5" w14:textId="0CC9B03C" w:rsidR="00D96E22" w:rsidRPr="003B7F58" w:rsidRDefault="00D96E22">
            <w:pPr>
              <w:pStyle w:val="Dier0"/>
              <w:ind w:firstLine="240"/>
              <w:rPr>
                <w:rFonts w:ascii="Times New Roman" w:hAnsi="Times New Roman" w:cs="Times New Roman"/>
              </w:rPr>
            </w:pPr>
          </w:p>
        </w:tc>
      </w:tr>
      <w:tr w:rsidR="00D96E22" w:rsidRPr="003B7F58" w14:paraId="7350937F" w14:textId="77777777" w:rsidTr="00797852">
        <w:trPr>
          <w:trHeight w:val="85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67FF1" w14:textId="77777777" w:rsidR="00D96E22" w:rsidRPr="003B7F58" w:rsidRDefault="00D96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71B37" w14:textId="22563F03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4BDE94" w14:textId="5899E0E9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A6A62F" w14:textId="4CBF0E71" w:rsidR="00D96E22" w:rsidRPr="003B7F58" w:rsidRDefault="00D96E22">
            <w:pPr>
              <w:pStyle w:val="Dier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251C8" w14:textId="3E974857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5778" w14:textId="1AC97B98" w:rsidR="00D96E22" w:rsidRPr="003B7F58" w:rsidRDefault="00D96E22">
            <w:pPr>
              <w:pStyle w:val="Dier0"/>
              <w:ind w:firstLine="240"/>
              <w:rPr>
                <w:rFonts w:ascii="Times New Roman" w:hAnsi="Times New Roman" w:cs="Times New Roman"/>
              </w:rPr>
            </w:pPr>
          </w:p>
        </w:tc>
      </w:tr>
      <w:tr w:rsidR="00D96E22" w:rsidRPr="003B7F58" w14:paraId="237FA1F5" w14:textId="77777777" w:rsidTr="00797852">
        <w:trPr>
          <w:trHeight w:val="85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7678B" w14:textId="77777777" w:rsidR="00D96E22" w:rsidRPr="003B7F58" w:rsidRDefault="00185686">
            <w:pPr>
              <w:pStyle w:val="Dier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F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RİDOR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C3BCD" w14:textId="4F9750AE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F0E80" w14:textId="693FCC8E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C14F9" w14:textId="4017B9CD" w:rsidR="00D96E22" w:rsidRPr="003B7F58" w:rsidRDefault="00D96E22">
            <w:pPr>
              <w:pStyle w:val="Dier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FD7172" w14:textId="06492B88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E5D9" w14:textId="61BC0CF0" w:rsidR="00D96E22" w:rsidRPr="003B7F58" w:rsidRDefault="00D96E22">
            <w:pPr>
              <w:pStyle w:val="Dier0"/>
              <w:ind w:firstLine="240"/>
              <w:rPr>
                <w:rFonts w:ascii="Times New Roman" w:hAnsi="Times New Roman" w:cs="Times New Roman"/>
              </w:rPr>
            </w:pPr>
          </w:p>
        </w:tc>
      </w:tr>
      <w:tr w:rsidR="00D96E22" w:rsidRPr="003B7F58" w14:paraId="16044AA6" w14:textId="77777777" w:rsidTr="00797852">
        <w:trPr>
          <w:trHeight w:val="85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4EBAC" w14:textId="77777777" w:rsidR="00D96E22" w:rsidRPr="003B7F58" w:rsidRDefault="00D96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2241E" w14:textId="15C7DDA7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0457A" w14:textId="38224543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6241A" w14:textId="18921AFE" w:rsidR="00D96E22" w:rsidRPr="003B7F58" w:rsidRDefault="00D96E22">
            <w:pPr>
              <w:pStyle w:val="Dier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3B790" w14:textId="25F08E5C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D90B" w14:textId="7AFF0F08" w:rsidR="00D96E22" w:rsidRPr="003B7F58" w:rsidRDefault="00D96E22">
            <w:pPr>
              <w:pStyle w:val="Dier0"/>
              <w:ind w:firstLine="240"/>
              <w:rPr>
                <w:rFonts w:ascii="Times New Roman" w:hAnsi="Times New Roman" w:cs="Times New Roman"/>
              </w:rPr>
            </w:pPr>
          </w:p>
        </w:tc>
      </w:tr>
      <w:tr w:rsidR="00D96E22" w:rsidRPr="003B7F58" w14:paraId="4F254F7E" w14:textId="77777777" w:rsidTr="00797852">
        <w:trPr>
          <w:trHeight w:val="85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07901" w14:textId="77777777" w:rsidR="00D96E22" w:rsidRPr="003B7F58" w:rsidRDefault="00D96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EE5C5" w14:textId="655DA7F7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17834" w14:textId="47B0D163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D4139" w14:textId="2BF095D5" w:rsidR="00D96E22" w:rsidRPr="003B7F58" w:rsidRDefault="00D96E22">
            <w:pPr>
              <w:pStyle w:val="Dier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C1BD8" w14:textId="20CB2253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1C24" w14:textId="2F8F1FFE" w:rsidR="00D96E22" w:rsidRPr="003B7F58" w:rsidRDefault="00D96E22">
            <w:pPr>
              <w:pStyle w:val="Dier0"/>
              <w:ind w:firstLine="240"/>
              <w:rPr>
                <w:rFonts w:ascii="Times New Roman" w:hAnsi="Times New Roman" w:cs="Times New Roman"/>
              </w:rPr>
            </w:pPr>
          </w:p>
        </w:tc>
      </w:tr>
      <w:tr w:rsidR="00D96E22" w:rsidRPr="003B7F58" w14:paraId="2C173DE7" w14:textId="77777777" w:rsidTr="00797852">
        <w:trPr>
          <w:trHeight w:val="85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77A60" w14:textId="77777777" w:rsidR="00D96E22" w:rsidRPr="003B7F58" w:rsidRDefault="00D96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E9A67" w14:textId="79B658C6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63FFB" w14:textId="38358EDC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13C81" w14:textId="44B6E9D6" w:rsidR="00D96E22" w:rsidRPr="003B7F58" w:rsidRDefault="00D96E22">
            <w:pPr>
              <w:pStyle w:val="Dier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ADCCE" w14:textId="3BC66253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B0AA" w14:textId="5501A93D" w:rsidR="00D96E22" w:rsidRPr="003B7F58" w:rsidRDefault="00D96E22">
            <w:pPr>
              <w:pStyle w:val="Dier0"/>
              <w:ind w:firstLine="240"/>
              <w:rPr>
                <w:rFonts w:ascii="Times New Roman" w:hAnsi="Times New Roman" w:cs="Times New Roman"/>
              </w:rPr>
            </w:pPr>
          </w:p>
        </w:tc>
      </w:tr>
      <w:tr w:rsidR="00D96E22" w:rsidRPr="003B7F58" w14:paraId="2A8D99CD" w14:textId="77777777" w:rsidTr="00797852">
        <w:trPr>
          <w:trHeight w:val="8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EA016" w14:textId="77777777" w:rsidR="00D96E22" w:rsidRPr="003B7F58" w:rsidRDefault="00185686">
            <w:pPr>
              <w:pStyle w:val="Dier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F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ULLANIM SONRASI </w:t>
            </w:r>
            <w:r w:rsidRPr="003B7F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İZLENECEK MALZEM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02550" w14:textId="7FAB93A5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4462E" w14:textId="32C30BE1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51D91" w14:textId="4DEDB199" w:rsidR="00D96E22" w:rsidRPr="003B7F58" w:rsidRDefault="00D96E22">
            <w:pPr>
              <w:pStyle w:val="Dier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C08C3" w14:textId="23214200" w:rsidR="00D96E22" w:rsidRPr="003B7F58" w:rsidRDefault="00D96E22">
            <w:pPr>
              <w:pStyle w:val="Dier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E672" w14:textId="63788F60" w:rsidR="00D96E22" w:rsidRPr="003B7F58" w:rsidRDefault="00D96E22">
            <w:pPr>
              <w:pStyle w:val="Dier0"/>
              <w:ind w:firstLine="240"/>
              <w:rPr>
                <w:rFonts w:ascii="Times New Roman" w:hAnsi="Times New Roman" w:cs="Times New Roman"/>
              </w:rPr>
            </w:pPr>
          </w:p>
        </w:tc>
      </w:tr>
    </w:tbl>
    <w:p w14:paraId="213D668C" w14:textId="13BE6E30" w:rsidR="008C7D07" w:rsidRPr="003B7F58" w:rsidRDefault="008C7D0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C7D07" w:rsidRPr="003B7F58" w:rsidSect="00797852">
      <w:headerReference w:type="default" r:id="rId8"/>
      <w:footerReference w:type="default" r:id="rId9"/>
      <w:pgSz w:w="11900" w:h="16840"/>
      <w:pgMar w:top="428" w:right="692" w:bottom="281" w:left="96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62EAD" w14:textId="77777777" w:rsidR="00185686" w:rsidRDefault="00185686">
      <w:r>
        <w:separator/>
      </w:r>
    </w:p>
  </w:endnote>
  <w:endnote w:type="continuationSeparator" w:id="0">
    <w:p w14:paraId="1F646E5A" w14:textId="77777777" w:rsidR="00185686" w:rsidRDefault="0018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7E28" w14:textId="77777777" w:rsidR="00D96E22" w:rsidRDefault="0018568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9A81FD4" wp14:editId="31D9C289">
              <wp:simplePos x="0" y="0"/>
              <wp:positionH relativeFrom="page">
                <wp:posOffset>904875</wp:posOffset>
              </wp:positionH>
              <wp:positionV relativeFrom="page">
                <wp:posOffset>10412730</wp:posOffset>
              </wp:positionV>
              <wp:extent cx="1048385" cy="9461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8385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08D64B" w14:textId="6D5CEC4B" w:rsidR="00D96E22" w:rsidRDefault="00D96E22">
                          <w:pPr>
                            <w:pStyle w:val="stbilgiveyaaltbilgi2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81FD4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1.25pt;margin-top:819.9pt;width:82.55pt;height:7.4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PIlAEAACEDAAAOAAAAZHJzL2Uyb0RvYy54bWysUttOwzAMfUfiH6K8s3bcNKp1CIRASAiQ&#10;Bh+QpckaqYmjOKzd3+Nk3UDwhnhJHNs5Pj72/HqwHduogAZczaeTkjPlJDTGrWv+/nZ/MuMMo3CN&#10;6MCpmm8V8uvF8dG895U6hRa6RgVGIA6r3te8jdFXRYGyVVbgBLxyFNQQrIj0DOuiCaIndNsVp2V5&#10;WfQQGh9AKkTy3u2CfJHxtVYyvmiNKrKu5sQt5jPkc5XOYjEX1ToI3xo50hB/YGGFcVT0AHUnomAf&#10;wfyCskYGQNBxIsEWoLWRKvdA3UzLH90sW+FV7oXEQX+QCf8PVj5vXgMzDc2OMycsjShXZdMkTe+x&#10;ooylp5w43MKQ0kY/kjN1POhg0029MIqTyNuDsGqITKZP5fnsbHbBmaTY1fnl9CKhFF+ffcD4oMCy&#10;ZNQ80NyynGLzhHGXuk9JtRzcm65L/sRwxyRZcVgNI70VNFti3dNoa+5o9zjrHh0pl7Zgb4S9sRqN&#10;BI7+5iNSgVw3oe6gxmI0h8x83Jk06O/vnPW12YtPAAAA//8DAFBLAwQUAAYACAAAACEAkDUMMN8A&#10;AAANAQAADwAAAGRycy9kb3ducmV2LnhtbEyPzU7DMBCE70i8g7VI3KhDf5IS4lSoEhduFITEzY23&#10;cYS9jmI3Td6e7QluO7uj2W+q3eSdGHGIXSAFj4sMBFITTEetgs+P14ctiJg0Ge0CoYIZI+zq25tK&#10;lyZc6B3HQ2oFh1AstQKbUl9KGRuLXsdF6JH4dgqD14nl0Eoz6AuHeyeXWZZLrzviD1b3uLfY/BzO&#10;XkExfQXsI+7x+zQ2g+3mrXublbq/m16eQSSc0p8ZrviMDjUzHcOZTBSO9Xq5YSsP+eqJS7BllRU5&#10;iON1tVkXIOtK/m9R/wIAAP//AwBQSwECLQAUAAYACAAAACEAtoM4kv4AAADhAQAAEwAAAAAAAAAA&#10;AAAAAAAAAAAAW0NvbnRlbnRfVHlwZXNdLnhtbFBLAQItABQABgAIAAAAIQA4/SH/1gAAAJQBAAAL&#10;AAAAAAAAAAAAAAAAAC8BAABfcmVscy8ucmVsc1BLAQItABQABgAIAAAAIQD58CPIlAEAACEDAAAO&#10;AAAAAAAAAAAAAAAAAC4CAABkcnMvZTJvRG9jLnhtbFBLAQItABQABgAIAAAAIQCQNQww3wAAAA0B&#10;AAAPAAAAAAAAAAAAAAAAAO4DAABkcnMvZG93bnJldi54bWxQSwUGAAAAAAQABADzAAAA+gQAAAAA&#10;" filled="f" stroked="f">
              <v:textbox style="mso-fit-shape-to-text:t" inset="0,0,0,0">
                <w:txbxContent>
                  <w:p w14:paraId="0A08D64B" w14:textId="6D5CEC4B" w:rsidR="00D96E22" w:rsidRDefault="00D96E22">
                    <w:pPr>
                      <w:pStyle w:val="stbilgiveyaaltbilgi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DE1F1" w14:textId="77777777" w:rsidR="00185686" w:rsidRDefault="00185686"/>
  </w:footnote>
  <w:footnote w:type="continuationSeparator" w:id="0">
    <w:p w14:paraId="2A3A50FC" w14:textId="77777777" w:rsidR="00185686" w:rsidRDefault="00185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1F141" w14:textId="07890CA4" w:rsidR="00797852" w:rsidRDefault="00797852">
    <w:pPr>
      <w:pStyle w:val="stBilgi"/>
    </w:pPr>
  </w:p>
  <w:p w14:paraId="2FB6B137" w14:textId="0EB96952" w:rsidR="00797852" w:rsidRDefault="00797852">
    <w:pPr>
      <w:pStyle w:val="stBilgi"/>
    </w:pPr>
  </w:p>
  <w:tbl>
    <w:tblPr>
      <w:tblOverlap w:val="never"/>
      <w:tblW w:w="10244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85"/>
      <w:gridCol w:w="5681"/>
      <w:gridCol w:w="1560"/>
      <w:gridCol w:w="1318"/>
    </w:tblGrid>
    <w:tr w:rsidR="00797852" w:rsidRPr="003B7F58" w14:paraId="71DBEF96" w14:textId="77777777" w:rsidTr="00797852">
      <w:trPr>
        <w:trHeight w:hRule="exact" w:val="403"/>
      </w:trPr>
      <w:tc>
        <w:tcPr>
          <w:tcW w:w="1685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70029132" w14:textId="77777777" w:rsidR="00797852" w:rsidRPr="003B7F58" w:rsidRDefault="00797852" w:rsidP="00797852">
          <w:pPr>
            <w:rPr>
              <w:rFonts w:ascii="Times New Roman" w:hAnsi="Times New Roman" w:cs="Times New Roman"/>
              <w:sz w:val="10"/>
              <w:szCs w:val="10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1312" behindDoc="0" locked="0" layoutInCell="1" allowOverlap="1" wp14:anchorId="0A5CAE90" wp14:editId="6F96F107">
                <wp:simplePos x="0" y="0"/>
                <wp:positionH relativeFrom="column">
                  <wp:posOffset>58964</wp:posOffset>
                </wp:positionH>
                <wp:positionV relativeFrom="paragraph">
                  <wp:posOffset>140153</wp:posOffset>
                </wp:positionV>
                <wp:extent cx="954460" cy="924339"/>
                <wp:effectExtent l="0" t="0" r="0" b="3175"/>
                <wp:wrapNone/>
                <wp:docPr id="2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60" cy="924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1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7E35763A" w14:textId="77777777" w:rsidR="00797852" w:rsidRPr="00797852" w:rsidRDefault="00797852" w:rsidP="00797852">
          <w:pPr>
            <w:pStyle w:val="Dier0"/>
            <w:jc w:val="center"/>
            <w:rPr>
              <w:sz w:val="32"/>
              <w:szCs w:val="36"/>
            </w:rPr>
          </w:pPr>
          <w:r w:rsidRPr="00797852">
            <w:rPr>
              <w:b/>
              <w:bCs/>
              <w:sz w:val="32"/>
              <w:szCs w:val="26"/>
            </w:rPr>
            <w:t>GENEL TEMİZLİK PLANI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64057B91" w14:textId="21A3F75F" w:rsidR="00797852" w:rsidRPr="00797852" w:rsidRDefault="00797852" w:rsidP="00797852">
          <w:pPr>
            <w:pStyle w:val="Dier0"/>
            <w:rPr>
              <w:b/>
              <w:bCs/>
            </w:rPr>
          </w:pPr>
          <w:r w:rsidRPr="00797852">
            <w:t>Doküman No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62441D" w14:textId="77777777" w:rsidR="00797852" w:rsidRPr="00797852" w:rsidRDefault="00797852" w:rsidP="00797852">
          <w:pPr>
            <w:pStyle w:val="Dier0"/>
            <w:rPr>
              <w:b/>
              <w:szCs w:val="18"/>
            </w:rPr>
          </w:pPr>
          <w:r w:rsidRPr="00797852">
            <w:rPr>
              <w:b/>
              <w:szCs w:val="22"/>
            </w:rPr>
            <w:t xml:space="preserve"> FR-0308</w:t>
          </w:r>
        </w:p>
      </w:tc>
    </w:tr>
    <w:tr w:rsidR="00797852" w:rsidRPr="003B7F58" w14:paraId="04CD3194" w14:textId="77777777" w:rsidTr="00797852">
      <w:trPr>
        <w:trHeight w:hRule="exact" w:val="374"/>
      </w:trPr>
      <w:tc>
        <w:tcPr>
          <w:tcW w:w="1685" w:type="dxa"/>
          <w:vMerge/>
          <w:tcBorders>
            <w:left w:val="single" w:sz="4" w:space="0" w:color="auto"/>
          </w:tcBorders>
          <w:shd w:val="clear" w:color="auto" w:fill="auto"/>
        </w:tcPr>
        <w:p w14:paraId="1D8352A4" w14:textId="77777777" w:rsidR="00797852" w:rsidRPr="003B7F58" w:rsidRDefault="00797852" w:rsidP="00797852">
          <w:pPr>
            <w:rPr>
              <w:rFonts w:ascii="Times New Roman" w:hAnsi="Times New Roman" w:cs="Times New Roman"/>
            </w:rPr>
          </w:pPr>
        </w:p>
      </w:tc>
      <w:tc>
        <w:tcPr>
          <w:tcW w:w="5681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52062EE0" w14:textId="77777777" w:rsidR="00797852" w:rsidRPr="003B7F58" w:rsidRDefault="00797852" w:rsidP="00797852">
          <w:pPr>
            <w:rPr>
              <w:rFonts w:ascii="Times New Roman" w:hAnsi="Times New Roman" w:cs="Times New Roman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52412449" w14:textId="358766D2" w:rsidR="00797852" w:rsidRPr="00797852" w:rsidRDefault="00797852" w:rsidP="00797852">
          <w:pPr>
            <w:pStyle w:val="Dier0"/>
            <w:rPr>
              <w:b/>
              <w:bCs/>
            </w:rPr>
          </w:pPr>
          <w:r w:rsidRPr="00797852">
            <w:t>İlk Yayın Tarihi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19E75A" w14:textId="77777777" w:rsidR="00797852" w:rsidRPr="00797852" w:rsidRDefault="00797852" w:rsidP="00797852">
          <w:pPr>
            <w:pStyle w:val="Dier0"/>
            <w:rPr>
              <w:b/>
              <w:szCs w:val="22"/>
            </w:rPr>
          </w:pPr>
          <w:r w:rsidRPr="00797852">
            <w:rPr>
              <w:b/>
              <w:szCs w:val="22"/>
            </w:rPr>
            <w:t xml:space="preserve"> 24.11.2022</w:t>
          </w:r>
        </w:p>
      </w:tc>
    </w:tr>
    <w:tr w:rsidR="00797852" w:rsidRPr="003B7F58" w14:paraId="228D71B6" w14:textId="77777777" w:rsidTr="00797852">
      <w:trPr>
        <w:trHeight w:hRule="exact" w:val="379"/>
      </w:trPr>
      <w:tc>
        <w:tcPr>
          <w:tcW w:w="1685" w:type="dxa"/>
          <w:vMerge/>
          <w:tcBorders>
            <w:left w:val="single" w:sz="4" w:space="0" w:color="auto"/>
          </w:tcBorders>
          <w:shd w:val="clear" w:color="auto" w:fill="auto"/>
        </w:tcPr>
        <w:p w14:paraId="4EF3B1FD" w14:textId="77777777" w:rsidR="00797852" w:rsidRPr="003B7F58" w:rsidRDefault="00797852" w:rsidP="00797852">
          <w:pPr>
            <w:rPr>
              <w:rFonts w:ascii="Times New Roman" w:hAnsi="Times New Roman" w:cs="Times New Roman"/>
            </w:rPr>
          </w:pPr>
        </w:p>
      </w:tc>
      <w:tc>
        <w:tcPr>
          <w:tcW w:w="5681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76000BBA" w14:textId="77777777" w:rsidR="00797852" w:rsidRPr="003B7F58" w:rsidRDefault="00797852" w:rsidP="00797852">
          <w:pPr>
            <w:rPr>
              <w:rFonts w:ascii="Times New Roman" w:hAnsi="Times New Roman" w:cs="Times New Roman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7ACED015" w14:textId="266D5E3B" w:rsidR="00797852" w:rsidRPr="00797852" w:rsidRDefault="00797852" w:rsidP="00797852">
          <w:pPr>
            <w:pStyle w:val="Dier0"/>
            <w:rPr>
              <w:b/>
              <w:bCs/>
              <w:szCs w:val="16"/>
            </w:rPr>
          </w:pPr>
          <w:r w:rsidRPr="00797852">
            <w:t>Revizyon Tarihi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11BD06" w14:textId="77777777" w:rsidR="00797852" w:rsidRPr="00797852" w:rsidRDefault="00797852" w:rsidP="00797852">
          <w:pPr>
            <w:rPr>
              <w:rFonts w:ascii="Arial" w:hAnsi="Arial" w:cs="Arial"/>
              <w:b/>
              <w:sz w:val="20"/>
              <w:szCs w:val="10"/>
            </w:rPr>
          </w:pPr>
        </w:p>
      </w:tc>
    </w:tr>
    <w:tr w:rsidR="00797852" w:rsidRPr="003B7F58" w14:paraId="2DD4EE30" w14:textId="77777777" w:rsidTr="00797852">
      <w:trPr>
        <w:trHeight w:hRule="exact" w:val="413"/>
      </w:trPr>
      <w:tc>
        <w:tcPr>
          <w:tcW w:w="1685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42891FEB" w14:textId="77777777" w:rsidR="00797852" w:rsidRPr="003B7F58" w:rsidRDefault="00797852" w:rsidP="00797852">
          <w:pPr>
            <w:rPr>
              <w:rFonts w:ascii="Times New Roman" w:hAnsi="Times New Roman" w:cs="Times New Roman"/>
            </w:rPr>
          </w:pPr>
        </w:p>
      </w:tc>
      <w:tc>
        <w:tcPr>
          <w:tcW w:w="5681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19A55C9" w14:textId="77777777" w:rsidR="00797852" w:rsidRPr="003B7F58" w:rsidRDefault="00797852" w:rsidP="00797852">
          <w:pPr>
            <w:rPr>
              <w:rFonts w:ascii="Times New Roman" w:hAnsi="Times New Roman" w:cs="Times New Roman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8D9D60A" w14:textId="4CC4C331" w:rsidR="00797852" w:rsidRPr="00797852" w:rsidRDefault="00797852" w:rsidP="00797852">
          <w:pPr>
            <w:pStyle w:val="Dier0"/>
            <w:rPr>
              <w:b/>
              <w:bCs/>
            </w:rPr>
          </w:pPr>
          <w:r w:rsidRPr="00797852">
            <w:t>Revizyon No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7F50531" w14:textId="77777777" w:rsidR="00797852" w:rsidRPr="00797852" w:rsidRDefault="00797852" w:rsidP="00797852">
          <w:pPr>
            <w:pStyle w:val="Dier0"/>
            <w:rPr>
              <w:b/>
              <w:bCs/>
            </w:rPr>
          </w:pPr>
        </w:p>
      </w:tc>
    </w:tr>
    <w:tr w:rsidR="00797852" w:rsidRPr="003B7F58" w14:paraId="2EC30327" w14:textId="77777777" w:rsidTr="00797852">
      <w:trPr>
        <w:trHeight w:hRule="exact" w:val="413"/>
      </w:trPr>
      <w:tc>
        <w:tcPr>
          <w:tcW w:w="1685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27502790" w14:textId="77777777" w:rsidR="00797852" w:rsidRPr="003B7F58" w:rsidRDefault="00797852" w:rsidP="00797852">
          <w:pPr>
            <w:rPr>
              <w:rFonts w:ascii="Times New Roman" w:hAnsi="Times New Roman" w:cs="Times New Roman"/>
            </w:rPr>
          </w:pPr>
        </w:p>
      </w:tc>
      <w:tc>
        <w:tcPr>
          <w:tcW w:w="5681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90A8DFD" w14:textId="77777777" w:rsidR="00797852" w:rsidRPr="003B7F58" w:rsidRDefault="00797852" w:rsidP="00797852">
          <w:pPr>
            <w:rPr>
              <w:rFonts w:ascii="Times New Roman" w:hAnsi="Times New Roman" w:cs="Times New Roman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4F5F21C" w14:textId="78D36622" w:rsidR="00797852" w:rsidRPr="00797852" w:rsidRDefault="00797852" w:rsidP="00797852">
          <w:pPr>
            <w:pStyle w:val="Dier0"/>
            <w:rPr>
              <w:b/>
              <w:bCs/>
            </w:rPr>
          </w:pPr>
          <w:r w:rsidRPr="00797852">
            <w:t>Sayfa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55F5C9" w14:textId="77777777" w:rsidR="00797852" w:rsidRPr="00797852" w:rsidRDefault="00797852" w:rsidP="00797852">
          <w:pPr>
            <w:pStyle w:val="Dier0"/>
            <w:rPr>
              <w:b/>
            </w:rPr>
          </w:pPr>
          <w:r w:rsidRPr="00797852">
            <w:rPr>
              <w:b/>
              <w:bCs/>
            </w:rPr>
            <w:t>1/2</w:t>
          </w:r>
        </w:p>
      </w:tc>
    </w:tr>
  </w:tbl>
  <w:p w14:paraId="7A0A1633" w14:textId="77777777" w:rsidR="00797852" w:rsidRDefault="007978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166"/>
    <w:multiLevelType w:val="multilevel"/>
    <w:tmpl w:val="8E502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D4ABD"/>
    <w:multiLevelType w:val="multilevel"/>
    <w:tmpl w:val="67F6CED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C015B7"/>
    <w:multiLevelType w:val="multilevel"/>
    <w:tmpl w:val="6AB4FE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22"/>
    <w:rsid w:val="00081701"/>
    <w:rsid w:val="00185686"/>
    <w:rsid w:val="00212113"/>
    <w:rsid w:val="003955B1"/>
    <w:rsid w:val="003B7F58"/>
    <w:rsid w:val="00486CB3"/>
    <w:rsid w:val="004E37D7"/>
    <w:rsid w:val="00504EA1"/>
    <w:rsid w:val="005903E2"/>
    <w:rsid w:val="00797852"/>
    <w:rsid w:val="008C2F13"/>
    <w:rsid w:val="008C7D07"/>
    <w:rsid w:val="00900474"/>
    <w:rsid w:val="009B03CD"/>
    <w:rsid w:val="009D2EDD"/>
    <w:rsid w:val="00A65AF4"/>
    <w:rsid w:val="00BD1410"/>
    <w:rsid w:val="00C37480"/>
    <w:rsid w:val="00D96E22"/>
    <w:rsid w:val="00F26087"/>
    <w:rsid w:val="00F44E8A"/>
    <w:rsid w:val="00FE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FA1DB"/>
  <w15:docId w15:val="{1A20D095-23DB-4D9C-AC39-C9A29960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er">
    <w:name w:val="Diğer_"/>
    <w:basedOn w:val="VarsaylanParagrafYazTipi"/>
    <w:link w:val="Dier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bilgiveyaaltbilgi2">
    <w:name w:val="Üst bilgi veya alt bilgi (2)_"/>
    <w:basedOn w:val="VarsaylanParagrafYazTipi"/>
    <w:link w:val="stbilgiveyaaltbilg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alk1">
    <w:name w:val="Başlık #1_"/>
    <w:basedOn w:val="VarsaylanParagrafYazTipi"/>
    <w:link w:val="Balk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Dier0">
    <w:name w:val="Diğer"/>
    <w:basedOn w:val="Normal"/>
    <w:link w:val="Dier"/>
    <w:rPr>
      <w:rFonts w:ascii="Arial" w:eastAsia="Arial" w:hAnsi="Arial" w:cs="Arial"/>
      <w:sz w:val="20"/>
      <w:szCs w:val="20"/>
    </w:rPr>
  </w:style>
  <w:style w:type="paragraph" w:customStyle="1" w:styleId="stbilgiveyaaltbilgi20">
    <w:name w:val="Üst bilgi veya alt bilgi (2)"/>
    <w:basedOn w:val="Normal"/>
    <w:link w:val="stbilgiveyaaltbilgi2"/>
    <w:rPr>
      <w:rFonts w:ascii="Times New Roman" w:eastAsia="Times New Roman" w:hAnsi="Times New Roman" w:cs="Times New Roman"/>
      <w:sz w:val="20"/>
      <w:szCs w:val="20"/>
    </w:rPr>
  </w:style>
  <w:style w:type="paragraph" w:customStyle="1" w:styleId="Balk10">
    <w:name w:val="Başlık #1"/>
    <w:basedOn w:val="Normal"/>
    <w:link w:val="Balk1"/>
    <w:pPr>
      <w:spacing w:after="390" w:line="247" w:lineRule="auto"/>
      <w:ind w:left="580"/>
      <w:outlineLvl w:val="0"/>
    </w:pPr>
    <w:rPr>
      <w:rFonts w:ascii="Arial" w:eastAsia="Arial" w:hAnsi="Arial" w:cs="Arial"/>
      <w:b/>
      <w:bCs/>
    </w:rPr>
  </w:style>
  <w:style w:type="paragraph" w:customStyle="1" w:styleId="Gvdemetni0">
    <w:name w:val="Gövde metni"/>
    <w:basedOn w:val="Normal"/>
    <w:link w:val="Gvdemetni"/>
    <w:pPr>
      <w:spacing w:after="320" w:line="257" w:lineRule="auto"/>
    </w:pPr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unhideWhenUsed/>
    <w:rsid w:val="003B7F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7F58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B7F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7F58"/>
    <w:rPr>
      <w:color w:val="000000"/>
    </w:rPr>
  </w:style>
  <w:style w:type="paragraph" w:styleId="AralkYok">
    <w:name w:val="No Spacing"/>
    <w:uiPriority w:val="1"/>
    <w:qFormat/>
    <w:rsid w:val="0079785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5BC3-EDCE-4AEC-AE2D-62E37C6F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nel Temizlik Planı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Temizlik Planı</dc:title>
  <dc:subject/>
  <dc:creator>Hasip</dc:creator>
  <cp:keywords/>
  <cp:lastModifiedBy>PC</cp:lastModifiedBy>
  <cp:revision>11</cp:revision>
  <dcterms:created xsi:type="dcterms:W3CDTF">2022-11-29T11:00:00Z</dcterms:created>
  <dcterms:modified xsi:type="dcterms:W3CDTF">2025-11-29T20:17:00Z</dcterms:modified>
</cp:coreProperties>
</file>